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A45B8" w14:textId="2281A3E9" w:rsidR="001B2400" w:rsidRDefault="001B2400" w:rsidP="001629DB">
      <w:pPr>
        <w:pStyle w:val="TITLE0"/>
      </w:pPr>
      <w:r w:rsidRPr="001629DB">
        <w:t>Torah in a Box</w:t>
      </w:r>
      <w:r w:rsidR="004F12D0">
        <w:t xml:space="preserve"> –</w:t>
      </w:r>
      <w:r w:rsidR="00C94308">
        <w:t xml:space="preserve"> Tahros</w:t>
      </w:r>
    </w:p>
    <w:p w14:paraId="6279DE69" w14:textId="5006849A" w:rsidR="00C94308" w:rsidRPr="001629DB" w:rsidRDefault="00631960" w:rsidP="001629DB">
      <w:pPr>
        <w:pStyle w:val="TITLE0"/>
      </w:pPr>
      <w:r>
        <w:t xml:space="preserve">Tamay </w:t>
      </w:r>
      <w:r w:rsidR="00C94308">
        <w:t>Belts</w:t>
      </w:r>
    </w:p>
    <w:p w14:paraId="1541A76C" w14:textId="51838BEC" w:rsidR="001B2400" w:rsidRPr="00F90A3B" w:rsidRDefault="001B2400" w:rsidP="00F90A3B">
      <w:pPr>
        <w:pStyle w:val="Heading2"/>
      </w:pPr>
      <w:r w:rsidRPr="00F90A3B">
        <w:t>Materials</w:t>
      </w:r>
    </w:p>
    <w:p w14:paraId="33651140" w14:textId="50C070F5" w:rsidR="00B347F2" w:rsidRPr="00620B6E" w:rsidRDefault="000166E9" w:rsidP="008E6DD7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bidi="he-IL"/>
        </w:rPr>
      </w:pPr>
      <w:r>
        <w:rPr>
          <w:rFonts w:eastAsia="Times New Roman" w:cs="Times New Roman"/>
          <w:color w:val="000000"/>
          <w:sz w:val="28"/>
          <w:szCs w:val="28"/>
          <w:lang w:bidi="he-IL"/>
        </w:rPr>
        <w:t>Two belts, or two other objects that can be jumped over and moved around</w:t>
      </w:r>
    </w:p>
    <w:p w14:paraId="024DCFBA" w14:textId="646FABC1" w:rsidR="00554F55" w:rsidRDefault="00554F55" w:rsidP="00F90A3B">
      <w:pPr>
        <w:pStyle w:val="Heading2"/>
      </w:pPr>
      <w:r>
        <w:t>Rules/guidelines</w:t>
      </w:r>
    </w:p>
    <w:p w14:paraId="0F7F6B32" w14:textId="612D036C" w:rsidR="00554F55" w:rsidRDefault="000363FC" w:rsidP="000363FC">
      <w:pPr>
        <w:pStyle w:val="ListParagraph"/>
        <w:numPr>
          <w:ilvl w:val="0"/>
          <w:numId w:val="28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Lay out the two belts</w:t>
      </w:r>
      <w:r w:rsidR="003F22D2">
        <w:rPr>
          <w:sz w:val="28"/>
          <w:szCs w:val="28"/>
          <w:lang w:bidi="he-IL"/>
        </w:rPr>
        <w:t xml:space="preserve"> on the floor, about </w:t>
      </w:r>
      <w:r w:rsidR="00365A06">
        <w:rPr>
          <w:sz w:val="28"/>
          <w:szCs w:val="28"/>
          <w:lang w:bidi="he-IL"/>
        </w:rPr>
        <w:t>three</w:t>
      </w:r>
      <w:r w:rsidR="003F22D2">
        <w:rPr>
          <w:sz w:val="28"/>
          <w:szCs w:val="28"/>
          <w:lang w:bidi="he-IL"/>
        </w:rPr>
        <w:t xml:space="preserve"> feet away from each other</w:t>
      </w:r>
    </w:p>
    <w:p w14:paraId="69251D1F" w14:textId="05BAC5EA" w:rsidR="003F22D2" w:rsidRDefault="00B30BCB" w:rsidP="000363FC">
      <w:pPr>
        <w:pStyle w:val="ListParagraph"/>
        <w:numPr>
          <w:ilvl w:val="0"/>
          <w:numId w:val="28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The players line up in front of one of the belts</w:t>
      </w:r>
    </w:p>
    <w:p w14:paraId="6947497E" w14:textId="28F49A90" w:rsidR="00B30BCB" w:rsidRDefault="00631960" w:rsidP="000363FC">
      <w:pPr>
        <w:pStyle w:val="ListParagraph"/>
        <w:numPr>
          <w:ilvl w:val="0"/>
          <w:numId w:val="28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Each player jumps over the belts, careful to avoid the Tamay</w:t>
      </w:r>
      <w:r w:rsidR="002137F4">
        <w:rPr>
          <w:sz w:val="28"/>
          <w:szCs w:val="28"/>
          <w:lang w:bidi="he-IL"/>
        </w:rPr>
        <w:t xml:space="preserve"> river</w:t>
      </w:r>
      <w:r>
        <w:rPr>
          <w:sz w:val="28"/>
          <w:szCs w:val="28"/>
          <w:lang w:bidi="he-IL"/>
        </w:rPr>
        <w:t xml:space="preserve"> in between</w:t>
      </w:r>
    </w:p>
    <w:p w14:paraId="091576FD" w14:textId="1BF9B022" w:rsidR="00631960" w:rsidRDefault="00631960" w:rsidP="000363FC">
      <w:pPr>
        <w:pStyle w:val="ListParagraph"/>
        <w:numPr>
          <w:ilvl w:val="0"/>
          <w:numId w:val="28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After everyone has crossed over the Tamay river, </w:t>
      </w:r>
      <w:r w:rsidR="00193764">
        <w:rPr>
          <w:sz w:val="28"/>
          <w:szCs w:val="28"/>
          <w:lang w:bidi="he-IL"/>
        </w:rPr>
        <w:t xml:space="preserve">widen the space in between the belts, and have everyone cross the </w:t>
      </w:r>
      <w:r w:rsidR="00664642">
        <w:rPr>
          <w:sz w:val="28"/>
          <w:szCs w:val="28"/>
          <w:lang w:bidi="he-IL"/>
        </w:rPr>
        <w:t>T</w:t>
      </w:r>
      <w:r w:rsidR="00193764">
        <w:rPr>
          <w:sz w:val="28"/>
          <w:szCs w:val="28"/>
          <w:lang w:bidi="he-IL"/>
        </w:rPr>
        <w:t>amay river again.</w:t>
      </w:r>
      <w:r w:rsidR="001157CD">
        <w:rPr>
          <w:sz w:val="28"/>
          <w:szCs w:val="28"/>
          <w:lang w:bidi="he-IL"/>
        </w:rPr>
        <w:t xml:space="preserve"> </w:t>
      </w:r>
      <w:r w:rsidR="009045FC">
        <w:rPr>
          <w:sz w:val="28"/>
          <w:szCs w:val="28"/>
          <w:lang w:bidi="he-IL"/>
        </w:rPr>
        <w:t>After, widen the river again, and repeat</w:t>
      </w:r>
      <w:r w:rsidR="001157CD">
        <w:rPr>
          <w:sz w:val="28"/>
          <w:szCs w:val="28"/>
          <w:lang w:bidi="he-IL"/>
        </w:rPr>
        <w:t>.</w:t>
      </w:r>
    </w:p>
    <w:p w14:paraId="1D16180F" w14:textId="3B3E407F" w:rsidR="00193764" w:rsidRDefault="001157CD" w:rsidP="001157CD">
      <w:pPr>
        <w:pStyle w:val="ListParagraph"/>
        <w:numPr>
          <w:ilvl w:val="0"/>
          <w:numId w:val="28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Repeat until there is only one </w:t>
      </w:r>
      <w:r w:rsidR="009045FC">
        <w:rPr>
          <w:sz w:val="28"/>
          <w:szCs w:val="28"/>
          <w:lang w:bidi="he-IL"/>
        </w:rPr>
        <w:t>player</w:t>
      </w:r>
      <w:r>
        <w:rPr>
          <w:sz w:val="28"/>
          <w:szCs w:val="28"/>
          <w:lang w:bidi="he-IL"/>
        </w:rPr>
        <w:t xml:space="preserve"> still “Tahor.” That p</w:t>
      </w:r>
      <w:r w:rsidR="009045FC">
        <w:rPr>
          <w:sz w:val="28"/>
          <w:szCs w:val="28"/>
          <w:lang w:bidi="he-IL"/>
        </w:rPr>
        <w:t>layer</w:t>
      </w:r>
      <w:r>
        <w:rPr>
          <w:sz w:val="28"/>
          <w:szCs w:val="28"/>
          <w:lang w:bidi="he-IL"/>
        </w:rPr>
        <w:t xml:space="preserve"> is the winner</w:t>
      </w:r>
      <w:r w:rsidR="009045FC">
        <w:rPr>
          <w:sz w:val="28"/>
          <w:szCs w:val="28"/>
          <w:lang w:bidi="he-IL"/>
        </w:rPr>
        <w:t>!</w:t>
      </w:r>
    </w:p>
    <w:p w14:paraId="5E3D0D98" w14:textId="5790AD1C" w:rsidR="006A7C85" w:rsidRPr="001157CD" w:rsidRDefault="00711DC5" w:rsidP="006A7C85">
      <w:pPr>
        <w:pStyle w:val="ListParagraph"/>
        <w:numPr>
          <w:ilvl w:val="1"/>
          <w:numId w:val="28"/>
        </w:num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(</w:t>
      </w:r>
      <w:r w:rsidR="006A7C85">
        <w:rPr>
          <w:sz w:val="28"/>
          <w:szCs w:val="28"/>
          <w:lang w:bidi="he-IL"/>
        </w:rPr>
        <w:t xml:space="preserve">To add an extra twist, </w:t>
      </w:r>
      <w:r w:rsidR="00AB02A5">
        <w:rPr>
          <w:sz w:val="28"/>
          <w:szCs w:val="28"/>
          <w:lang w:bidi="he-IL"/>
        </w:rPr>
        <w:t>as the tamay river gets bigger allow one hop</w:t>
      </w:r>
      <w:r>
        <w:rPr>
          <w:sz w:val="28"/>
          <w:szCs w:val="28"/>
          <w:lang w:bidi="he-IL"/>
        </w:rPr>
        <w:t>/step</w:t>
      </w:r>
      <w:r w:rsidR="00AB02A5">
        <w:rPr>
          <w:sz w:val="28"/>
          <w:szCs w:val="28"/>
          <w:lang w:bidi="he-IL"/>
        </w:rPr>
        <w:t xml:space="preserve"> in between, two hops in between, etc. to make the game last longer</w:t>
      </w:r>
      <w:r>
        <w:rPr>
          <w:sz w:val="28"/>
          <w:szCs w:val="28"/>
          <w:lang w:bidi="he-IL"/>
        </w:rPr>
        <w:t>)</w:t>
      </w:r>
    </w:p>
    <w:p w14:paraId="13C0C9B8" w14:textId="337F09F9" w:rsidR="00554F55" w:rsidRPr="00554F55" w:rsidRDefault="00554F55" w:rsidP="00554F55">
      <w:pPr>
        <w:rPr>
          <w:b/>
          <w:bCs/>
          <w:sz w:val="28"/>
          <w:szCs w:val="28"/>
        </w:rPr>
      </w:pPr>
    </w:p>
    <w:sectPr w:rsidR="00554F55" w:rsidRPr="00554F55" w:rsidSect="00740C5A">
      <w:headerReference w:type="default" r:id="rId8"/>
      <w:footerReference w:type="default" r:id="rId9"/>
      <w:pgSz w:w="12240" w:h="15840"/>
      <w:pgMar w:top="144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AE4AF" w14:textId="77777777" w:rsidR="002D5276" w:rsidRDefault="002D5276" w:rsidP="0096212C">
      <w:pPr>
        <w:spacing w:after="0" w:line="240" w:lineRule="auto"/>
      </w:pPr>
      <w:r>
        <w:separator/>
      </w:r>
    </w:p>
  </w:endnote>
  <w:endnote w:type="continuationSeparator" w:id="0">
    <w:p w14:paraId="648779E0" w14:textId="77777777" w:rsidR="002D5276" w:rsidRDefault="002D5276" w:rsidP="0096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Rashi">
    <w:charset w:val="B1"/>
    <w:family w:val="auto"/>
    <w:pitch w:val="variable"/>
    <w:sig w:usb0="00000801" w:usb1="40000000" w:usb2="00000000" w:usb3="00000000" w:csb0="00000020" w:csb1="00000000"/>
  </w:font>
  <w:font w:name="Guttman Stam1"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35E16" w14:textId="5C42D260" w:rsidR="00A06212" w:rsidRDefault="00A06212" w:rsidP="00CB20A8">
    <w:pPr>
      <w:pStyle w:val="Footer"/>
      <w:tabs>
        <w:tab w:val="clear" w:pos="9360"/>
        <w:tab w:val="right" w:pos="10080"/>
      </w:tabs>
    </w:pP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2FF867E9" wp14:editId="0DDDE1F8">
          <wp:simplePos x="0" y="0"/>
          <wp:positionH relativeFrom="margin">
            <wp:align>center</wp:align>
          </wp:positionH>
          <wp:positionV relativeFrom="paragraph">
            <wp:posOffset>-534661</wp:posOffset>
          </wp:positionV>
          <wp:extent cx="1295372" cy="105991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372" cy="1059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7F7F7F" w:themeColor="background1" w:themeShade="7F"/>
        <w:spacing w:val="60"/>
      </w:rPr>
      <w:t>Torah in a Box</w:t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DE812" w14:textId="77777777" w:rsidR="002D5276" w:rsidRDefault="002D5276" w:rsidP="0096212C">
      <w:pPr>
        <w:spacing w:after="0" w:line="240" w:lineRule="auto"/>
      </w:pPr>
      <w:r>
        <w:separator/>
      </w:r>
    </w:p>
  </w:footnote>
  <w:footnote w:type="continuationSeparator" w:id="0">
    <w:p w14:paraId="0FF0A35E" w14:textId="77777777" w:rsidR="002D5276" w:rsidRDefault="002D5276" w:rsidP="00962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9F0C8" w14:textId="77777777" w:rsidR="00A06212" w:rsidRDefault="00A06212" w:rsidP="00B71828">
    <w:pPr>
      <w:pStyle w:val="Header"/>
      <w:tabs>
        <w:tab w:val="clear" w:pos="9360"/>
        <w:tab w:val="right" w:pos="10080"/>
      </w:tabs>
      <w:rPr>
        <w:lang w:bidi="he-IL"/>
      </w:rPr>
    </w:pPr>
    <w:r>
      <w:tab/>
    </w:r>
    <w:r>
      <w:tab/>
    </w:r>
    <w:r>
      <w:rPr>
        <w:rFonts w:hint="cs"/>
        <w:rtl/>
        <w:lang w:bidi="he-IL"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250"/>
    <w:multiLevelType w:val="hybridMultilevel"/>
    <w:tmpl w:val="66DC9EF2"/>
    <w:lvl w:ilvl="0" w:tplc="9ED497D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D1A0F"/>
    <w:multiLevelType w:val="multilevel"/>
    <w:tmpl w:val="CDCA4C86"/>
    <w:lvl w:ilvl="0">
      <w:start w:val="1"/>
      <w:numFmt w:val="decimal"/>
      <w:lvlText w:val="%1."/>
      <w:lvlJc w:val="left"/>
      <w:rPr>
        <w:rFonts w:hint="default"/>
      </w:rPr>
    </w:lvl>
    <w:lvl w:ilvl="1">
      <w:numFmt w:val="upperLetter"/>
      <w:lvlText w:val="%2."/>
      <w:lvlJc w:val="left"/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A7A89"/>
    <w:multiLevelType w:val="hybridMultilevel"/>
    <w:tmpl w:val="31F6F6C2"/>
    <w:lvl w:ilvl="0" w:tplc="495A62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F2D09"/>
    <w:multiLevelType w:val="multilevel"/>
    <w:tmpl w:val="F28A61A8"/>
    <w:lvl w:ilvl="0">
      <w:start w:val="1"/>
      <w:numFmt w:val="decimal"/>
      <w:lvlText w:val="%1."/>
      <w:lvlJc w:val="left"/>
      <w:rPr>
        <w:rFonts w:hint="default"/>
      </w:rPr>
    </w:lvl>
    <w:lvl w:ilvl="1">
      <w:numFmt w:val="upperLetter"/>
      <w:lvlText w:val="%2."/>
      <w:lvlJc w:val="left"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A3C06"/>
    <w:multiLevelType w:val="hybridMultilevel"/>
    <w:tmpl w:val="084829D8"/>
    <w:lvl w:ilvl="0" w:tplc="9ED497D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D3A05"/>
    <w:multiLevelType w:val="multilevel"/>
    <w:tmpl w:val="B37ABCFA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FA62D24"/>
    <w:multiLevelType w:val="hybridMultilevel"/>
    <w:tmpl w:val="165ADA60"/>
    <w:lvl w:ilvl="0" w:tplc="9ED497D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46020"/>
    <w:multiLevelType w:val="hybridMultilevel"/>
    <w:tmpl w:val="B9C8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034E7"/>
    <w:multiLevelType w:val="hybridMultilevel"/>
    <w:tmpl w:val="5E3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4642C"/>
    <w:multiLevelType w:val="multilevel"/>
    <w:tmpl w:val="5BC4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13842A3"/>
    <w:multiLevelType w:val="hybridMultilevel"/>
    <w:tmpl w:val="87F2AF7A"/>
    <w:lvl w:ilvl="0" w:tplc="9ED497D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F41E9"/>
    <w:multiLevelType w:val="multilevel"/>
    <w:tmpl w:val="9710A712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61E2FF6"/>
    <w:multiLevelType w:val="hybridMultilevel"/>
    <w:tmpl w:val="6D028582"/>
    <w:lvl w:ilvl="0" w:tplc="495A62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F3D46"/>
    <w:multiLevelType w:val="hybridMultilevel"/>
    <w:tmpl w:val="D6B22B92"/>
    <w:lvl w:ilvl="0" w:tplc="9ED497D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978D0"/>
    <w:multiLevelType w:val="hybridMultilevel"/>
    <w:tmpl w:val="167285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ADE5307"/>
    <w:multiLevelType w:val="hybridMultilevel"/>
    <w:tmpl w:val="E9ECA94A"/>
    <w:lvl w:ilvl="0" w:tplc="9ED497D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24D78"/>
    <w:multiLevelType w:val="hybridMultilevel"/>
    <w:tmpl w:val="50820B2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E6E5A29"/>
    <w:multiLevelType w:val="hybridMultilevel"/>
    <w:tmpl w:val="949CC168"/>
    <w:lvl w:ilvl="0" w:tplc="1E644F8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4570E1"/>
    <w:multiLevelType w:val="multilevel"/>
    <w:tmpl w:val="92821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D83DD2"/>
    <w:multiLevelType w:val="hybridMultilevel"/>
    <w:tmpl w:val="D17E68EA"/>
    <w:lvl w:ilvl="0" w:tplc="3EE080BE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04483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D48D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73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8C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E66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9AC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2D5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486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403FC6"/>
    <w:multiLevelType w:val="multilevel"/>
    <w:tmpl w:val="E21AB414"/>
    <w:lvl w:ilvl="0">
      <w:start w:val="1"/>
      <w:numFmt w:val="decimal"/>
      <w:lvlText w:val="(%1)"/>
      <w:lvlJc w:val="left"/>
      <w:rPr>
        <w:rFonts w:hint="default"/>
      </w:rPr>
    </w:lvl>
    <w:lvl w:ilvl="1">
      <w:numFmt w:val="upperLetter"/>
      <w:lvlText w:val="%2."/>
      <w:lvlJc w:val="left"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55805"/>
    <w:multiLevelType w:val="multilevel"/>
    <w:tmpl w:val="FE548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18"/>
    <w:lvlOverride w:ilvl="0">
      <w:lvl w:ilvl="0">
        <w:numFmt w:val="upperRoman"/>
        <w:lvlText w:val="%1."/>
        <w:lvlJc w:val="right"/>
      </w:lvl>
    </w:lvlOverride>
  </w:num>
  <w:num w:numId="4">
    <w:abstractNumId w:val="18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5">
    <w:abstractNumId w:val="18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6">
    <w:abstractNumId w:val="18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7">
    <w:abstractNumId w:val="18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  <w:lvlOverride w:ilvl="3">
      <w:lvl w:ilvl="3">
        <w:numFmt w:val="lowerLetter"/>
        <w:lvlText w:val="%4."/>
        <w:lvlJc w:val="left"/>
      </w:lvl>
    </w:lvlOverride>
  </w:num>
  <w:num w:numId="8">
    <w:abstractNumId w:val="19"/>
  </w:num>
  <w:num w:numId="9">
    <w:abstractNumId w:val="19"/>
    <w:lvlOverride w:ilvl="1">
      <w:lvl w:ilvl="1" w:tplc="70448372">
        <w:numFmt w:val="upperLetter"/>
        <w:lvlText w:val="%2."/>
        <w:lvlJc w:val="left"/>
      </w:lvl>
    </w:lvlOverride>
  </w:num>
  <w:num w:numId="10">
    <w:abstractNumId w:val="19"/>
    <w:lvlOverride w:ilvl="1">
      <w:lvl w:ilvl="1" w:tplc="70448372">
        <w:numFmt w:val="upperLetter"/>
        <w:lvlText w:val="%2."/>
        <w:lvlJc w:val="left"/>
      </w:lvl>
    </w:lvlOverride>
    <w:lvlOverride w:ilvl="3">
      <w:lvl w:ilvl="3" w:tplc="F3F47326">
        <w:numFmt w:val="lowerLetter"/>
        <w:lvlText w:val="%4."/>
        <w:lvlJc w:val="left"/>
      </w:lvl>
    </w:lvlOverride>
  </w:num>
  <w:num w:numId="11">
    <w:abstractNumId w:val="10"/>
  </w:num>
  <w:num w:numId="12">
    <w:abstractNumId w:val="5"/>
  </w:num>
  <w:num w:numId="13">
    <w:abstractNumId w:val="20"/>
  </w:num>
  <w:num w:numId="14">
    <w:abstractNumId w:val="1"/>
  </w:num>
  <w:num w:numId="15">
    <w:abstractNumId w:val="3"/>
  </w:num>
  <w:num w:numId="16">
    <w:abstractNumId w:val="11"/>
  </w:num>
  <w:num w:numId="17">
    <w:abstractNumId w:val="6"/>
  </w:num>
  <w:num w:numId="18">
    <w:abstractNumId w:val="15"/>
  </w:num>
  <w:num w:numId="19">
    <w:abstractNumId w:val="0"/>
  </w:num>
  <w:num w:numId="20">
    <w:abstractNumId w:val="13"/>
  </w:num>
  <w:num w:numId="21">
    <w:abstractNumId w:val="4"/>
  </w:num>
  <w:num w:numId="22">
    <w:abstractNumId w:val="21"/>
  </w:num>
  <w:num w:numId="23">
    <w:abstractNumId w:val="16"/>
  </w:num>
  <w:num w:numId="24">
    <w:abstractNumId w:val="14"/>
  </w:num>
  <w:num w:numId="25">
    <w:abstractNumId w:val="2"/>
  </w:num>
  <w:num w:numId="26">
    <w:abstractNumId w:val="12"/>
  </w:num>
  <w:num w:numId="27">
    <w:abstractNumId w:val="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D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AwMzU0MbO0MDSxNDBV0lEKTi0uzszPAykwrgUA7wevDSwAAAA="/>
  </w:docVars>
  <w:rsids>
    <w:rsidRoot w:val="001B2400"/>
    <w:rsid w:val="000166E9"/>
    <w:rsid w:val="00016C0A"/>
    <w:rsid w:val="00023D47"/>
    <w:rsid w:val="0003097C"/>
    <w:rsid w:val="000363FC"/>
    <w:rsid w:val="00052909"/>
    <w:rsid w:val="00073B20"/>
    <w:rsid w:val="00082365"/>
    <w:rsid w:val="00084DE2"/>
    <w:rsid w:val="00084F35"/>
    <w:rsid w:val="00095EB0"/>
    <w:rsid w:val="00097C2B"/>
    <w:rsid w:val="000B6EF0"/>
    <w:rsid w:val="000C473A"/>
    <w:rsid w:val="000D54E0"/>
    <w:rsid w:val="00101C69"/>
    <w:rsid w:val="00106E52"/>
    <w:rsid w:val="00107DC2"/>
    <w:rsid w:val="001137D8"/>
    <w:rsid w:val="001157CD"/>
    <w:rsid w:val="0012054B"/>
    <w:rsid w:val="001264CA"/>
    <w:rsid w:val="0013069B"/>
    <w:rsid w:val="00147ED3"/>
    <w:rsid w:val="00150EE8"/>
    <w:rsid w:val="001629DB"/>
    <w:rsid w:val="0016446B"/>
    <w:rsid w:val="0017101A"/>
    <w:rsid w:val="00183B8D"/>
    <w:rsid w:val="00184650"/>
    <w:rsid w:val="00193764"/>
    <w:rsid w:val="001959B9"/>
    <w:rsid w:val="001A3091"/>
    <w:rsid w:val="001A398A"/>
    <w:rsid w:val="001B2400"/>
    <w:rsid w:val="001C0F61"/>
    <w:rsid w:val="001C11B1"/>
    <w:rsid w:val="001E728A"/>
    <w:rsid w:val="002048C0"/>
    <w:rsid w:val="002137F4"/>
    <w:rsid w:val="00220E20"/>
    <w:rsid w:val="0022286F"/>
    <w:rsid w:val="002243DC"/>
    <w:rsid w:val="00225621"/>
    <w:rsid w:val="0024518C"/>
    <w:rsid w:val="00251880"/>
    <w:rsid w:val="002574E2"/>
    <w:rsid w:val="0026533E"/>
    <w:rsid w:val="0027354B"/>
    <w:rsid w:val="00273F0F"/>
    <w:rsid w:val="002836C9"/>
    <w:rsid w:val="002A5578"/>
    <w:rsid w:val="002A6074"/>
    <w:rsid w:val="002B50F0"/>
    <w:rsid w:val="002D27D9"/>
    <w:rsid w:val="002D5276"/>
    <w:rsid w:val="002D5D9D"/>
    <w:rsid w:val="002E032C"/>
    <w:rsid w:val="002E1F27"/>
    <w:rsid w:val="0030386C"/>
    <w:rsid w:val="00305248"/>
    <w:rsid w:val="003346FF"/>
    <w:rsid w:val="00337106"/>
    <w:rsid w:val="00356A7D"/>
    <w:rsid w:val="00360558"/>
    <w:rsid w:val="003610F5"/>
    <w:rsid w:val="00365A06"/>
    <w:rsid w:val="00375E94"/>
    <w:rsid w:val="00380125"/>
    <w:rsid w:val="003863D2"/>
    <w:rsid w:val="003A2E7F"/>
    <w:rsid w:val="003D078E"/>
    <w:rsid w:val="003F22D2"/>
    <w:rsid w:val="003F73AB"/>
    <w:rsid w:val="00403F2D"/>
    <w:rsid w:val="00404DBC"/>
    <w:rsid w:val="00410379"/>
    <w:rsid w:val="00412E2A"/>
    <w:rsid w:val="004133DF"/>
    <w:rsid w:val="004219FB"/>
    <w:rsid w:val="0042493B"/>
    <w:rsid w:val="00432547"/>
    <w:rsid w:val="00437478"/>
    <w:rsid w:val="00442C22"/>
    <w:rsid w:val="00465993"/>
    <w:rsid w:val="004726A1"/>
    <w:rsid w:val="00487FB4"/>
    <w:rsid w:val="00490932"/>
    <w:rsid w:val="004A0BC9"/>
    <w:rsid w:val="004A1675"/>
    <w:rsid w:val="004A32FD"/>
    <w:rsid w:val="004A6564"/>
    <w:rsid w:val="004C6E6E"/>
    <w:rsid w:val="004E2FE2"/>
    <w:rsid w:val="004E7946"/>
    <w:rsid w:val="004F0CCF"/>
    <w:rsid w:val="004F12D0"/>
    <w:rsid w:val="005021B5"/>
    <w:rsid w:val="00507B96"/>
    <w:rsid w:val="005224EA"/>
    <w:rsid w:val="00554F55"/>
    <w:rsid w:val="00582DC1"/>
    <w:rsid w:val="005A4ACB"/>
    <w:rsid w:val="005A54D2"/>
    <w:rsid w:val="005A5AA3"/>
    <w:rsid w:val="0060421B"/>
    <w:rsid w:val="00620B6E"/>
    <w:rsid w:val="00625C46"/>
    <w:rsid w:val="00631960"/>
    <w:rsid w:val="00631C9E"/>
    <w:rsid w:val="00633919"/>
    <w:rsid w:val="006345DF"/>
    <w:rsid w:val="00635C81"/>
    <w:rsid w:val="00641C1C"/>
    <w:rsid w:val="00642BB5"/>
    <w:rsid w:val="00644016"/>
    <w:rsid w:val="00644AB3"/>
    <w:rsid w:val="00656A33"/>
    <w:rsid w:val="0066126A"/>
    <w:rsid w:val="00664642"/>
    <w:rsid w:val="0067283A"/>
    <w:rsid w:val="00672E1A"/>
    <w:rsid w:val="00694201"/>
    <w:rsid w:val="006A7C85"/>
    <w:rsid w:val="006A7DE9"/>
    <w:rsid w:val="006B3FC5"/>
    <w:rsid w:val="006C0D20"/>
    <w:rsid w:val="006C4F80"/>
    <w:rsid w:val="006D2777"/>
    <w:rsid w:val="006D30ED"/>
    <w:rsid w:val="006D5D4F"/>
    <w:rsid w:val="006F4DF1"/>
    <w:rsid w:val="006F6BB3"/>
    <w:rsid w:val="006F7B40"/>
    <w:rsid w:val="00711DC5"/>
    <w:rsid w:val="0072547D"/>
    <w:rsid w:val="00740C5A"/>
    <w:rsid w:val="00746DCC"/>
    <w:rsid w:val="00747CEB"/>
    <w:rsid w:val="00757A8B"/>
    <w:rsid w:val="0076434C"/>
    <w:rsid w:val="00764C98"/>
    <w:rsid w:val="00783DA9"/>
    <w:rsid w:val="0078503C"/>
    <w:rsid w:val="007A0DBC"/>
    <w:rsid w:val="007C25EC"/>
    <w:rsid w:val="007D4991"/>
    <w:rsid w:val="007E1D20"/>
    <w:rsid w:val="007E6B26"/>
    <w:rsid w:val="0080058B"/>
    <w:rsid w:val="00805BC0"/>
    <w:rsid w:val="00825073"/>
    <w:rsid w:val="00842939"/>
    <w:rsid w:val="008538C1"/>
    <w:rsid w:val="00853B10"/>
    <w:rsid w:val="00873EA9"/>
    <w:rsid w:val="00891436"/>
    <w:rsid w:val="00896CE2"/>
    <w:rsid w:val="008B5FED"/>
    <w:rsid w:val="008B7797"/>
    <w:rsid w:val="008E0D69"/>
    <w:rsid w:val="008E4A6A"/>
    <w:rsid w:val="009045FC"/>
    <w:rsid w:val="00913887"/>
    <w:rsid w:val="00913EF5"/>
    <w:rsid w:val="009302F0"/>
    <w:rsid w:val="0093566A"/>
    <w:rsid w:val="009364F8"/>
    <w:rsid w:val="00946715"/>
    <w:rsid w:val="00952AE5"/>
    <w:rsid w:val="009605E3"/>
    <w:rsid w:val="0096096B"/>
    <w:rsid w:val="0096212C"/>
    <w:rsid w:val="009626DA"/>
    <w:rsid w:val="009950D0"/>
    <w:rsid w:val="009C2007"/>
    <w:rsid w:val="009D4248"/>
    <w:rsid w:val="00A00D1D"/>
    <w:rsid w:val="00A06212"/>
    <w:rsid w:val="00A2139D"/>
    <w:rsid w:val="00A37E0F"/>
    <w:rsid w:val="00A60462"/>
    <w:rsid w:val="00A71F7D"/>
    <w:rsid w:val="00A939C4"/>
    <w:rsid w:val="00AA314A"/>
    <w:rsid w:val="00AA792D"/>
    <w:rsid w:val="00AB02A5"/>
    <w:rsid w:val="00AB25BF"/>
    <w:rsid w:val="00AB7B12"/>
    <w:rsid w:val="00AD46D1"/>
    <w:rsid w:val="00AF0316"/>
    <w:rsid w:val="00AF276D"/>
    <w:rsid w:val="00B03C1F"/>
    <w:rsid w:val="00B06B47"/>
    <w:rsid w:val="00B07FE1"/>
    <w:rsid w:val="00B30BCB"/>
    <w:rsid w:val="00B347F2"/>
    <w:rsid w:val="00B42D1C"/>
    <w:rsid w:val="00B47508"/>
    <w:rsid w:val="00B5111A"/>
    <w:rsid w:val="00B56901"/>
    <w:rsid w:val="00B71828"/>
    <w:rsid w:val="00B71C47"/>
    <w:rsid w:val="00B75D43"/>
    <w:rsid w:val="00B801A5"/>
    <w:rsid w:val="00BA2980"/>
    <w:rsid w:val="00BB6F0A"/>
    <w:rsid w:val="00BC06A5"/>
    <w:rsid w:val="00BC507E"/>
    <w:rsid w:val="00BE3627"/>
    <w:rsid w:val="00BE607C"/>
    <w:rsid w:val="00C016A6"/>
    <w:rsid w:val="00C0720E"/>
    <w:rsid w:val="00C25F59"/>
    <w:rsid w:val="00C30251"/>
    <w:rsid w:val="00C42648"/>
    <w:rsid w:val="00C44390"/>
    <w:rsid w:val="00C65E66"/>
    <w:rsid w:val="00C677F4"/>
    <w:rsid w:val="00C71AA0"/>
    <w:rsid w:val="00C742DA"/>
    <w:rsid w:val="00C826F4"/>
    <w:rsid w:val="00C855E8"/>
    <w:rsid w:val="00C94308"/>
    <w:rsid w:val="00CB20A8"/>
    <w:rsid w:val="00CD5865"/>
    <w:rsid w:val="00CD61E0"/>
    <w:rsid w:val="00CE7851"/>
    <w:rsid w:val="00D00B83"/>
    <w:rsid w:val="00D0407E"/>
    <w:rsid w:val="00D05276"/>
    <w:rsid w:val="00D24B86"/>
    <w:rsid w:val="00D3558D"/>
    <w:rsid w:val="00D47312"/>
    <w:rsid w:val="00D575E3"/>
    <w:rsid w:val="00D60F85"/>
    <w:rsid w:val="00D80C7A"/>
    <w:rsid w:val="00DA377F"/>
    <w:rsid w:val="00DB0ED2"/>
    <w:rsid w:val="00DC614B"/>
    <w:rsid w:val="00DC7FD9"/>
    <w:rsid w:val="00DD28A1"/>
    <w:rsid w:val="00DD60FA"/>
    <w:rsid w:val="00DE7A02"/>
    <w:rsid w:val="00E144EC"/>
    <w:rsid w:val="00E37CFC"/>
    <w:rsid w:val="00E617A3"/>
    <w:rsid w:val="00E66EE5"/>
    <w:rsid w:val="00E90DB8"/>
    <w:rsid w:val="00EB0B0B"/>
    <w:rsid w:val="00EB112C"/>
    <w:rsid w:val="00EB4945"/>
    <w:rsid w:val="00EC2404"/>
    <w:rsid w:val="00EC47DF"/>
    <w:rsid w:val="00EF1378"/>
    <w:rsid w:val="00F23CFE"/>
    <w:rsid w:val="00F27EFC"/>
    <w:rsid w:val="00F54443"/>
    <w:rsid w:val="00F6188E"/>
    <w:rsid w:val="00F65062"/>
    <w:rsid w:val="00F71587"/>
    <w:rsid w:val="00F90A3B"/>
    <w:rsid w:val="00F953FF"/>
    <w:rsid w:val="00FA611D"/>
    <w:rsid w:val="00FB3045"/>
    <w:rsid w:val="00FB3B53"/>
    <w:rsid w:val="00FB6D84"/>
    <w:rsid w:val="00FC0123"/>
    <w:rsid w:val="00FC11F4"/>
    <w:rsid w:val="00FC4E5B"/>
    <w:rsid w:val="00FD1FB2"/>
    <w:rsid w:val="00FD3F96"/>
    <w:rsid w:val="00FE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81DF2B"/>
  <w15:chartTrackingRefBased/>
  <w15:docId w15:val="{4B004DD0-B951-4CAD-9D22-85A07E0D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125"/>
    <w:rPr>
      <w:rFonts w:eastAsiaTheme="majorEastAsia" w:cs="David"/>
      <w:sz w:val="24"/>
      <w:szCs w:val="26"/>
      <w:lang w:bidi="en-US"/>
    </w:rPr>
  </w:style>
  <w:style w:type="paragraph" w:styleId="Heading1">
    <w:name w:val="heading 1"/>
    <w:aliases w:val="Source Header"/>
    <w:basedOn w:val="Normal"/>
    <w:next w:val="Normal"/>
    <w:link w:val="Heading1Char"/>
    <w:uiPriority w:val="5"/>
    <w:qFormat/>
    <w:rsid w:val="00B56901"/>
    <w:pPr>
      <w:pBdr>
        <w:bottom w:val="thinThickSmallGap" w:sz="12" w:space="1" w:color="0070C0"/>
      </w:pBdr>
      <w:jc w:val="center"/>
      <w:outlineLvl w:val="0"/>
    </w:pPr>
    <w:rPr>
      <w:caps/>
      <w:color w:val="0070C0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F90A3B"/>
    <w:pPr>
      <w:pBdr>
        <w:bottom w:val="single" w:sz="4" w:space="1" w:color="002060"/>
      </w:pBdr>
      <w:tabs>
        <w:tab w:val="left" w:pos="1080"/>
      </w:tabs>
      <w:spacing w:before="400"/>
      <w:jc w:val="center"/>
      <w:outlineLvl w:val="1"/>
    </w:pPr>
    <w:rPr>
      <w:rFonts w:eastAsiaTheme="minorHAnsi"/>
      <w:caps/>
      <w:color w:val="002060"/>
      <w:spacing w:val="15"/>
      <w:sz w:val="36"/>
      <w:szCs w:val="36"/>
      <w:lang w:bidi="he-IL"/>
    </w:rPr>
  </w:style>
  <w:style w:type="paragraph" w:styleId="Heading3">
    <w:name w:val="heading 3"/>
    <w:basedOn w:val="Normal"/>
    <w:next w:val="Normal"/>
    <w:link w:val="Heading3Char"/>
    <w:uiPriority w:val="1"/>
    <w:qFormat/>
    <w:rsid w:val="00AF276D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</w:rPr>
  </w:style>
  <w:style w:type="paragraph" w:styleId="Heading4">
    <w:name w:val="heading 4"/>
    <w:basedOn w:val="Normal"/>
    <w:next w:val="Normal"/>
    <w:link w:val="Heading4Char"/>
    <w:uiPriority w:val="1"/>
    <w:qFormat/>
    <w:rsid w:val="00AF276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AF276D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1"/>
    <w:qFormat/>
    <w:rsid w:val="008E4A6A"/>
    <w:pPr>
      <w:spacing w:after="120"/>
      <w:jc w:val="center"/>
      <w:outlineLvl w:val="5"/>
    </w:pPr>
    <w:rPr>
      <w:rFonts w:eastAsia="Times New Roman"/>
      <w:caps/>
      <w:color w:val="002060"/>
      <w:spacing w:val="10"/>
      <w:lang w:bidi="he-IL"/>
    </w:rPr>
  </w:style>
  <w:style w:type="paragraph" w:styleId="Heading7">
    <w:name w:val="heading 7"/>
    <w:basedOn w:val="Normal"/>
    <w:next w:val="Normal"/>
    <w:link w:val="Heading7Char"/>
    <w:uiPriority w:val="1"/>
    <w:qFormat/>
    <w:rsid w:val="00AF276D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76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A3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enseQuotation">
    <w:name w:val="Intense Quotation"/>
    <w:basedOn w:val="Normal"/>
    <w:link w:val="IntenseQuotationChar"/>
    <w:autoRedefine/>
    <w:qFormat/>
    <w:rsid w:val="00FB6D84"/>
    <w:pPr>
      <w:spacing w:after="0" w:line="240" w:lineRule="auto"/>
      <w:ind w:left="720"/>
    </w:pPr>
    <w:rPr>
      <w:rFonts w:eastAsia="Times New Roman" w:cs="Arial"/>
      <w:i/>
      <w:iCs/>
      <w:color w:val="4472C4" w:themeColor="accent1"/>
      <w:sz w:val="28"/>
    </w:rPr>
  </w:style>
  <w:style w:type="character" w:customStyle="1" w:styleId="IntenseQuotationChar">
    <w:name w:val="Intense Quotation Char"/>
    <w:basedOn w:val="DefaultParagraphFont"/>
    <w:link w:val="IntenseQuotation"/>
    <w:rsid w:val="00FB6D84"/>
    <w:rPr>
      <w:rFonts w:ascii="Cambria" w:eastAsia="Times New Roman" w:hAnsi="Cambria" w:cs="Arial"/>
      <w:i/>
      <w:iCs/>
      <w:color w:val="4472C4" w:themeColor="accent1"/>
      <w:sz w:val="28"/>
    </w:rPr>
  </w:style>
  <w:style w:type="character" w:customStyle="1" w:styleId="Heading1Char">
    <w:name w:val="Heading 1 Char"/>
    <w:aliases w:val="Source Header Char"/>
    <w:basedOn w:val="DefaultParagraphFont"/>
    <w:link w:val="Heading1"/>
    <w:uiPriority w:val="5"/>
    <w:rsid w:val="00B56901"/>
    <w:rPr>
      <w:rFonts w:eastAsiaTheme="majorEastAsia" w:cs="David"/>
      <w:caps/>
      <w:color w:val="0070C0"/>
      <w:spacing w:val="20"/>
      <w:sz w:val="32"/>
      <w:szCs w:val="28"/>
      <w:lang w:bidi="en-US"/>
    </w:rPr>
  </w:style>
  <w:style w:type="paragraph" w:customStyle="1" w:styleId="Style1">
    <w:name w:val="Style1"/>
    <w:basedOn w:val="Normal"/>
    <w:link w:val="Style1Char"/>
    <w:autoRedefine/>
    <w:unhideWhenUsed/>
    <w:rsid w:val="00AF276D"/>
    <w:pPr>
      <w:pBdr>
        <w:bottom w:val="single" w:sz="4" w:space="1" w:color="592C63"/>
      </w:pBdr>
      <w:spacing w:before="400"/>
      <w:jc w:val="center"/>
      <w:outlineLvl w:val="1"/>
    </w:pPr>
    <w:rPr>
      <w:rFonts w:eastAsia="Times New Roman" w:cs="Times New Roman"/>
      <w:caps/>
      <w:color w:val="44546A" w:themeColor="text2"/>
      <w:spacing w:val="15"/>
      <w:lang w:bidi="he-IL"/>
    </w:rPr>
  </w:style>
  <w:style w:type="character" w:customStyle="1" w:styleId="Style1Char">
    <w:name w:val="Style1 Char"/>
    <w:basedOn w:val="DefaultParagraphFont"/>
    <w:link w:val="Style1"/>
    <w:rsid w:val="00AF276D"/>
    <w:rPr>
      <w:rFonts w:eastAsia="Times New Roman" w:cs="Times New Roman"/>
      <w:caps/>
      <w:color w:val="44546A" w:themeColor="text2"/>
      <w:spacing w:val="15"/>
      <w:sz w:val="24"/>
    </w:rPr>
  </w:style>
  <w:style w:type="paragraph" w:customStyle="1" w:styleId="Header8">
    <w:name w:val="Header8"/>
    <w:basedOn w:val="Normal"/>
    <w:link w:val="Header8Char"/>
    <w:autoRedefine/>
    <w:qFormat/>
    <w:rsid w:val="00052909"/>
    <w:pPr>
      <w:pBdr>
        <w:top w:val="dotted" w:sz="4" w:space="1" w:color="592C63"/>
        <w:bottom w:val="dotted" w:sz="4" w:space="1" w:color="592C63"/>
      </w:pBdr>
      <w:spacing w:before="300"/>
      <w:jc w:val="center"/>
      <w:outlineLvl w:val="2"/>
    </w:pPr>
    <w:rPr>
      <w:rFonts w:eastAsia="Times New Roman" w:cs="Times New Roman"/>
      <w:caps/>
      <w:color w:val="44546A" w:themeColor="text2"/>
    </w:rPr>
  </w:style>
  <w:style w:type="character" w:customStyle="1" w:styleId="Header8Char">
    <w:name w:val="Header8 Char"/>
    <w:basedOn w:val="DefaultParagraphFont"/>
    <w:link w:val="Header8"/>
    <w:rsid w:val="00052909"/>
    <w:rPr>
      <w:rFonts w:ascii="Cambria" w:eastAsia="Times New Roman" w:hAnsi="Cambria" w:cs="Times New Roman"/>
      <w:caps/>
      <w:color w:val="44546A" w:themeColor="text2"/>
      <w:sz w:val="24"/>
      <w:szCs w:val="24"/>
      <w:lang w:bidi="en-US"/>
    </w:rPr>
  </w:style>
  <w:style w:type="paragraph" w:customStyle="1" w:styleId="Header9">
    <w:name w:val="Header9"/>
    <w:basedOn w:val="Normal"/>
    <w:link w:val="Header9Char"/>
    <w:autoRedefine/>
    <w:qFormat/>
    <w:rsid w:val="00052909"/>
    <w:pPr>
      <w:pBdr>
        <w:bottom w:val="dotted" w:sz="4" w:space="1" w:color="874295"/>
      </w:pBdr>
      <w:spacing w:after="120"/>
      <w:jc w:val="center"/>
      <w:outlineLvl w:val="3"/>
    </w:pPr>
    <w:rPr>
      <w:rFonts w:eastAsia="Times New Roman" w:cs="Times New Roman"/>
      <w:caps/>
      <w:noProof/>
      <w:color w:val="44546A" w:themeColor="text2"/>
      <w:spacing w:val="10"/>
    </w:rPr>
  </w:style>
  <w:style w:type="character" w:customStyle="1" w:styleId="Header9Char">
    <w:name w:val="Header9 Char"/>
    <w:basedOn w:val="DefaultParagraphFont"/>
    <w:link w:val="Header9"/>
    <w:rsid w:val="00052909"/>
    <w:rPr>
      <w:rFonts w:ascii="Cambria" w:eastAsia="Times New Roman" w:hAnsi="Cambria" w:cs="Times New Roman"/>
      <w:caps/>
      <w:noProof/>
      <w:color w:val="44546A" w:themeColor="text2"/>
      <w:spacing w:val="10"/>
      <w:lang w:bidi="en-US"/>
    </w:rPr>
  </w:style>
  <w:style w:type="paragraph" w:customStyle="1" w:styleId="TITLE0">
    <w:name w:val="TITLE0"/>
    <w:basedOn w:val="Normal"/>
    <w:link w:val="TITLE0Char"/>
    <w:autoRedefine/>
    <w:qFormat/>
    <w:rsid w:val="001629DB"/>
    <w:pPr>
      <w:pBdr>
        <w:top w:val="dotted" w:sz="2" w:space="1" w:color="5A2C64"/>
        <w:left w:val="nil"/>
        <w:bottom w:val="dotted" w:sz="2" w:space="6" w:color="5A2C64"/>
        <w:right w:val="nil"/>
        <w:between w:val="nil"/>
      </w:pBdr>
      <w:spacing w:before="240" w:after="300" w:line="240" w:lineRule="auto"/>
      <w:jc w:val="center"/>
    </w:pPr>
    <w:rPr>
      <w:rFonts w:eastAsia="Times New Roman" w:cs="Times New Roman"/>
      <w:b/>
      <w:bCs/>
      <w:caps/>
      <w:color w:val="44546A" w:themeColor="text2"/>
      <w:spacing w:val="50"/>
      <w:sz w:val="48"/>
      <w:szCs w:val="48"/>
      <w:lang w:bidi="he-IL"/>
    </w:rPr>
  </w:style>
  <w:style w:type="character" w:customStyle="1" w:styleId="TITLE0Char">
    <w:name w:val="TITLE0 Char"/>
    <w:basedOn w:val="DefaultParagraphFont"/>
    <w:link w:val="TITLE0"/>
    <w:rsid w:val="001629DB"/>
    <w:rPr>
      <w:rFonts w:eastAsia="Times New Roman" w:cs="Times New Roman"/>
      <w:b/>
      <w:bCs/>
      <w:caps/>
      <w:color w:val="44546A" w:themeColor="text2"/>
      <w:spacing w:val="50"/>
      <w:sz w:val="48"/>
      <w:szCs w:val="48"/>
    </w:rPr>
  </w:style>
  <w:style w:type="paragraph" w:customStyle="1" w:styleId="Header7">
    <w:name w:val="Header7"/>
    <w:basedOn w:val="Style1"/>
    <w:link w:val="Header7Char"/>
    <w:autoRedefine/>
    <w:qFormat/>
    <w:rsid w:val="00FB3B53"/>
    <w:pPr>
      <w:pBdr>
        <w:bottom w:val="single" w:sz="4" w:space="1" w:color="auto"/>
      </w:pBdr>
    </w:pPr>
  </w:style>
  <w:style w:type="character" w:customStyle="1" w:styleId="Header7Char">
    <w:name w:val="Header7 Char"/>
    <w:basedOn w:val="Style1Char"/>
    <w:link w:val="Header7"/>
    <w:rsid w:val="00FB3B53"/>
    <w:rPr>
      <w:rFonts w:ascii="Cambria" w:eastAsia="Times New Roman" w:hAnsi="Cambria" w:cs="Times New Roman"/>
      <w:caps/>
      <w:color w:val="44546A" w:themeColor="text2"/>
      <w:spacing w:val="15"/>
      <w:sz w:val="24"/>
      <w:szCs w:val="24"/>
    </w:rPr>
  </w:style>
  <w:style w:type="character" w:styleId="IntenseReference">
    <w:name w:val="Intense Reference"/>
    <w:uiPriority w:val="32"/>
    <w:rsid w:val="00656A33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rsid w:val="00656A33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AF276D"/>
    <w:pPr>
      <w:pBdr>
        <w:top w:val="dotted" w:sz="8" w:space="1" w:color="833C0B" w:themeColor="accent2" w:themeShade="80"/>
        <w:bottom w:val="dotted" w:sz="8" w:space="6" w:color="833C0B" w:themeColor="accent2" w:themeShade="80"/>
      </w:pBdr>
      <w:spacing w:before="500" w:after="300" w:line="240" w:lineRule="auto"/>
      <w:jc w:val="center"/>
    </w:pPr>
    <w:rPr>
      <w:b/>
      <w:bCs/>
      <w:caps/>
      <w:color w:val="833C0B" w:themeColor="accent2" w:themeShade="80"/>
      <w:spacing w:val="5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F276D"/>
    <w:rPr>
      <w:rFonts w:eastAsiaTheme="majorEastAsia"/>
      <w:b/>
      <w:bCs/>
      <w:caps/>
      <w:color w:val="833C0B" w:themeColor="accent2" w:themeShade="80"/>
      <w:spacing w:val="50"/>
      <w:sz w:val="72"/>
      <w:szCs w:val="72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F90A3B"/>
    <w:rPr>
      <w:rFonts w:cs="David"/>
      <w:caps/>
      <w:color w:val="002060"/>
      <w:spacing w:val="15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rsid w:val="00656A3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56A33"/>
    <w:rPr>
      <w:rFonts w:eastAsiaTheme="majorEastAsia"/>
      <w:caps/>
      <w:spacing w:val="20"/>
      <w:sz w:val="18"/>
      <w:szCs w:val="18"/>
      <w:lang w:bidi="en-US"/>
    </w:rPr>
  </w:style>
  <w:style w:type="character" w:styleId="SubtleEmphasis">
    <w:name w:val="Subtle Emphasis"/>
    <w:basedOn w:val="DefaultParagraphFont"/>
    <w:uiPriority w:val="19"/>
    <w:rsid w:val="00656A33"/>
    <w:rPr>
      <w:i/>
      <w:iCs/>
      <w:color w:val="404040" w:themeColor="text1" w:themeTint="BF"/>
    </w:rPr>
  </w:style>
  <w:style w:type="character" w:styleId="IntenseEmphasis">
    <w:name w:val="Intense Emphasis"/>
    <w:uiPriority w:val="21"/>
    <w:rsid w:val="00656A33"/>
    <w:rPr>
      <w:i/>
      <w:iCs/>
      <w:caps/>
      <w:spacing w:val="10"/>
      <w:sz w:val="20"/>
      <w:szCs w:val="20"/>
    </w:rPr>
  </w:style>
  <w:style w:type="character" w:styleId="Emphasis">
    <w:name w:val="Emphasis"/>
    <w:uiPriority w:val="20"/>
    <w:rsid w:val="00656A33"/>
    <w:rPr>
      <w:caps/>
      <w:spacing w:val="5"/>
      <w:sz w:val="20"/>
      <w:szCs w:val="20"/>
    </w:rPr>
  </w:style>
  <w:style w:type="character" w:styleId="BookTitle">
    <w:name w:val="Book Title"/>
    <w:basedOn w:val="DefaultParagraphFont"/>
    <w:uiPriority w:val="33"/>
    <w:rsid w:val="00656A33"/>
    <w:rPr>
      <w:b/>
      <w:bCs/>
      <w:i/>
      <w:iCs/>
      <w:spacing w:val="5"/>
    </w:rPr>
  </w:style>
  <w:style w:type="paragraph" w:customStyle="1" w:styleId="Rashi">
    <w:name w:val="Rashi"/>
    <w:basedOn w:val="Normal"/>
    <w:link w:val="RashiChar"/>
    <w:qFormat/>
    <w:rsid w:val="00AF276D"/>
    <w:pPr>
      <w:bidi/>
    </w:pPr>
    <w:rPr>
      <w:rFonts w:asciiTheme="majorBidi" w:hAnsiTheme="majorBidi" w:cs="Guttman Rashi"/>
      <w:lang w:bidi="he-IL"/>
    </w:rPr>
  </w:style>
  <w:style w:type="character" w:customStyle="1" w:styleId="RashiChar">
    <w:name w:val="Rashi Char"/>
    <w:basedOn w:val="DefaultParagraphFont"/>
    <w:link w:val="Rashi"/>
    <w:rsid w:val="00AF276D"/>
    <w:rPr>
      <w:rFonts w:asciiTheme="majorBidi" w:eastAsiaTheme="majorEastAsia" w:hAnsiTheme="majorBidi" w:cs="Guttman Rashi"/>
      <w:sz w:val="24"/>
    </w:rPr>
  </w:style>
  <w:style w:type="paragraph" w:customStyle="1" w:styleId="a">
    <w:name w:val="כתב"/>
    <w:basedOn w:val="Normal"/>
    <w:qFormat/>
    <w:rsid w:val="00AF276D"/>
    <w:pPr>
      <w:bidi/>
    </w:pPr>
    <w:rPr>
      <w:rFonts w:cs="Guttman Stam1"/>
      <w:lang w:bidi="he-IL"/>
    </w:rPr>
  </w:style>
  <w:style w:type="paragraph" w:customStyle="1" w:styleId="a0">
    <w:name w:val="רש&quot;י"/>
    <w:basedOn w:val="Normal"/>
    <w:link w:val="Char"/>
    <w:qFormat/>
    <w:rsid w:val="00AF276D"/>
    <w:pPr>
      <w:bidi/>
    </w:pPr>
    <w:rPr>
      <w:rFonts w:eastAsiaTheme="minorHAnsi" w:cs="Guttman Rashi"/>
      <w:lang w:bidi="he-IL"/>
    </w:rPr>
  </w:style>
  <w:style w:type="character" w:customStyle="1" w:styleId="Char">
    <w:name w:val="רש&quot;י Char"/>
    <w:basedOn w:val="DefaultParagraphFont"/>
    <w:link w:val="a0"/>
    <w:rsid w:val="00AF276D"/>
    <w:rPr>
      <w:rFonts w:cs="Guttman Rashi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8E4A6A"/>
    <w:rPr>
      <w:rFonts w:eastAsia="Times New Roman" w:cs="David"/>
      <w:caps/>
      <w:color w:val="002060"/>
      <w:spacing w:val="10"/>
      <w:sz w:val="24"/>
      <w:szCs w:val="26"/>
    </w:rPr>
  </w:style>
  <w:style w:type="character" w:customStyle="1" w:styleId="corashititle">
    <w:name w:val="co_rashititle"/>
    <w:basedOn w:val="DefaultParagraphFont"/>
    <w:rsid w:val="00656A33"/>
  </w:style>
  <w:style w:type="character" w:customStyle="1" w:styleId="corashitext">
    <w:name w:val="co_rashitext"/>
    <w:basedOn w:val="DefaultParagraphFont"/>
    <w:rsid w:val="00656A33"/>
  </w:style>
  <w:style w:type="paragraph" w:customStyle="1" w:styleId="Header3Hebrew">
    <w:name w:val="Header3Hebrew"/>
    <w:basedOn w:val="Normal"/>
    <w:link w:val="Header3HebrewChar"/>
    <w:autoRedefine/>
    <w:qFormat/>
    <w:rsid w:val="00656A33"/>
    <w:pPr>
      <w:pBdr>
        <w:top w:val="dotted" w:sz="4" w:space="1" w:color="592C63"/>
        <w:bottom w:val="dotted" w:sz="4" w:space="1" w:color="592C63"/>
      </w:pBdr>
      <w:bidi/>
      <w:spacing w:before="300"/>
      <w:jc w:val="center"/>
      <w:outlineLvl w:val="2"/>
    </w:pPr>
    <w:rPr>
      <w:rFonts w:ascii="David" w:eastAsia="Times New Roman" w:hAnsi="David"/>
      <w:caps/>
      <w:color w:val="44546A" w:themeColor="text2"/>
    </w:rPr>
  </w:style>
  <w:style w:type="character" w:customStyle="1" w:styleId="Header3HebrewChar">
    <w:name w:val="Header3Hebrew Char"/>
    <w:basedOn w:val="DefaultParagraphFont"/>
    <w:link w:val="Header3Hebrew"/>
    <w:rsid w:val="00656A33"/>
    <w:rPr>
      <w:rFonts w:ascii="David" w:eastAsia="Times New Roman" w:hAnsi="David" w:cs="David"/>
      <w:caps/>
      <w:color w:val="44546A" w:themeColor="text2"/>
      <w:sz w:val="24"/>
      <w:szCs w:val="24"/>
    </w:rPr>
  </w:style>
  <w:style w:type="paragraph" w:customStyle="1" w:styleId="Header4Hebrew">
    <w:name w:val="Header4Hebrew"/>
    <w:basedOn w:val="Normal"/>
    <w:link w:val="Header4HebrewChar"/>
    <w:autoRedefine/>
    <w:qFormat/>
    <w:rsid w:val="00656A33"/>
    <w:pPr>
      <w:pBdr>
        <w:bottom w:val="dotted" w:sz="4" w:space="1" w:color="874295"/>
      </w:pBdr>
      <w:bidi/>
      <w:spacing w:after="120"/>
      <w:jc w:val="center"/>
      <w:outlineLvl w:val="3"/>
    </w:pPr>
    <w:rPr>
      <w:rFonts w:ascii="David" w:eastAsia="Times New Roman" w:hAnsi="David"/>
      <w:caps/>
      <w:noProof/>
      <w:color w:val="44546A" w:themeColor="text2"/>
      <w:spacing w:val="10"/>
    </w:rPr>
  </w:style>
  <w:style w:type="character" w:customStyle="1" w:styleId="Header4HebrewChar">
    <w:name w:val="Header4Hebrew Char"/>
    <w:basedOn w:val="DefaultParagraphFont"/>
    <w:link w:val="Header4Hebrew"/>
    <w:rsid w:val="00656A33"/>
    <w:rPr>
      <w:rFonts w:ascii="David" w:eastAsia="Times New Roman" w:hAnsi="David" w:cs="David"/>
      <w:caps/>
      <w:noProof/>
      <w:color w:val="44546A" w:themeColor="text2"/>
      <w:spacing w:val="10"/>
      <w:sz w:val="24"/>
      <w:szCs w:val="24"/>
    </w:rPr>
  </w:style>
  <w:style w:type="paragraph" w:customStyle="1" w:styleId="Header2Hebrew">
    <w:name w:val="Header2Hebrew"/>
    <w:basedOn w:val="Style1"/>
    <w:link w:val="Header2HebrewChar"/>
    <w:autoRedefine/>
    <w:rsid w:val="00AF276D"/>
    <w:pPr>
      <w:pBdr>
        <w:bottom w:val="single" w:sz="4" w:space="1" w:color="auto"/>
      </w:pBdr>
      <w:bidi/>
      <w:spacing w:before="0"/>
    </w:pPr>
    <w:rPr>
      <w:rFonts w:asciiTheme="majorHAnsi" w:hAnsiTheme="majorHAnsi" w:cs="David"/>
      <w:sz w:val="28"/>
      <w:szCs w:val="28"/>
    </w:rPr>
  </w:style>
  <w:style w:type="character" w:customStyle="1" w:styleId="Header2HebrewChar">
    <w:name w:val="Header2Hebrew Char"/>
    <w:basedOn w:val="Style1Char"/>
    <w:link w:val="Header2Hebrew"/>
    <w:rsid w:val="00AF276D"/>
    <w:rPr>
      <w:rFonts w:asciiTheme="majorHAnsi" w:eastAsia="Times New Roman" w:hAnsiTheme="majorHAnsi" w:cs="David"/>
      <w:caps/>
      <w:color w:val="44546A" w:themeColor="text2"/>
      <w:spacing w:val="15"/>
      <w:sz w:val="28"/>
      <w:szCs w:val="28"/>
    </w:rPr>
  </w:style>
  <w:style w:type="paragraph" w:customStyle="1" w:styleId="msonormal0">
    <w:name w:val="msonormal"/>
    <w:basedOn w:val="Normal"/>
    <w:rsid w:val="00AF276D"/>
    <w:pPr>
      <w:spacing w:before="100" w:beforeAutospacing="1" w:after="100" w:afterAutospacing="1" w:line="240" w:lineRule="auto"/>
    </w:pPr>
    <w:rPr>
      <w:rFonts w:eastAsia="Times New Roman" w:cstheme="majorHAnsi"/>
      <w:lang w:bidi="he-IL"/>
    </w:rPr>
  </w:style>
  <w:style w:type="character" w:customStyle="1" w:styleId="font000002">
    <w:name w:val="font_000002"/>
    <w:basedOn w:val="DefaultParagraphFont"/>
    <w:rsid w:val="00656A33"/>
  </w:style>
  <w:style w:type="paragraph" w:customStyle="1" w:styleId="NewHebrewSource">
    <w:name w:val="New Hebrew Source"/>
    <w:basedOn w:val="Normal"/>
    <w:link w:val="NewHebrewSourceChar"/>
    <w:qFormat/>
    <w:rsid w:val="00AF276D"/>
    <w:pPr>
      <w:bidi/>
    </w:pPr>
    <w:rPr>
      <w:rFonts w:ascii="David" w:hAnsi="David"/>
      <w:sz w:val="28"/>
      <w:szCs w:val="28"/>
    </w:rPr>
  </w:style>
  <w:style w:type="character" w:customStyle="1" w:styleId="NewHebrewSourceChar">
    <w:name w:val="New Hebrew Source Char"/>
    <w:basedOn w:val="DefaultParagraphFont"/>
    <w:link w:val="NewHebrewSource"/>
    <w:rsid w:val="00AF276D"/>
    <w:rPr>
      <w:rFonts w:ascii="David" w:eastAsiaTheme="majorEastAsia" w:hAnsi="David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AF276D"/>
    <w:rPr>
      <w:rFonts w:eastAsiaTheme="majorEastAsia"/>
      <w:caps/>
      <w:color w:val="823B0B" w:themeColor="accent2" w:themeShade="7F"/>
      <w:sz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1"/>
    <w:rsid w:val="00AF276D"/>
    <w:rPr>
      <w:rFonts w:eastAsiaTheme="majorEastAsia"/>
      <w:caps/>
      <w:color w:val="823B0B" w:themeColor="accent2" w:themeShade="7F"/>
      <w:spacing w:val="10"/>
      <w:sz w:val="24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1"/>
    <w:rsid w:val="00AF276D"/>
    <w:rPr>
      <w:rFonts w:eastAsiaTheme="majorEastAsia"/>
      <w:caps/>
      <w:color w:val="823B0B" w:themeColor="accent2" w:themeShade="7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1"/>
    <w:rsid w:val="00AF276D"/>
    <w:rPr>
      <w:rFonts w:eastAsiaTheme="majorEastAsia"/>
      <w:i/>
      <w:iCs/>
      <w:caps/>
      <w:color w:val="C45911" w:themeColor="accent2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76D"/>
    <w:rPr>
      <w:rFonts w:eastAsiaTheme="majorEastAsia"/>
      <w:caps/>
      <w:spacing w:val="1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A33"/>
    <w:rPr>
      <w:rFonts w:eastAsiaTheme="majorEastAsia"/>
      <w:i/>
      <w:iCs/>
      <w:caps/>
      <w:spacing w:val="10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A33"/>
    <w:rPr>
      <w:rFonts w:eastAsiaTheme="majorEastAsia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56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33"/>
    <w:rPr>
      <w:rFonts w:eastAsiaTheme="maj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56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33"/>
    <w:rPr>
      <w:rFonts w:eastAsiaTheme="majorEastAsia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6A33"/>
    <w:rPr>
      <w:caps/>
      <w:spacing w:val="10"/>
      <w:sz w:val="18"/>
      <w:szCs w:val="18"/>
    </w:rPr>
  </w:style>
  <w:style w:type="character" w:styleId="FootnoteReference">
    <w:name w:val="footnote reference"/>
    <w:semiHidden/>
    <w:rsid w:val="00656A3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56A33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6A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6A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6A33"/>
    <w:rPr>
      <w:rFonts w:eastAsiaTheme="majorEastAsia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AF27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6A3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A33"/>
    <w:rPr>
      <w:rFonts w:eastAsiaTheme="majorEastAsi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A33"/>
    <w:rPr>
      <w:rFonts w:ascii="Tahoma" w:eastAsiaTheme="maj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AF276D"/>
    <w:pPr>
      <w:spacing w:after="0" w:line="240" w:lineRule="auto"/>
    </w:pPr>
    <w:rPr>
      <w:rFonts w:eastAsiaTheme="majorEastAs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AF276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276D"/>
    <w:rPr>
      <w:rFonts w:eastAsiaTheme="majorEastAsia"/>
      <w:lang w:bidi="en-US"/>
    </w:rPr>
  </w:style>
  <w:style w:type="paragraph" w:styleId="ListParagraph">
    <w:name w:val="List Paragraph"/>
    <w:basedOn w:val="Normal"/>
    <w:uiPriority w:val="34"/>
    <w:rsid w:val="00656A3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6A33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656A33"/>
    <w:rPr>
      <w:color w:val="605E5C"/>
      <w:shd w:val="clear" w:color="auto" w:fill="E1DFDD"/>
    </w:rPr>
  </w:style>
  <w:style w:type="paragraph" w:customStyle="1" w:styleId="Script">
    <w:name w:val="Script"/>
    <w:basedOn w:val="Normal"/>
    <w:link w:val="ScriptChar"/>
    <w:qFormat/>
    <w:rsid w:val="00C65E66"/>
    <w:pPr>
      <w:bidi/>
    </w:pPr>
    <w:rPr>
      <w:rFonts w:ascii="David" w:hAnsi="David" w:cs="Guttman Yad-Brush"/>
      <w:szCs w:val="28"/>
    </w:rPr>
  </w:style>
  <w:style w:type="character" w:customStyle="1" w:styleId="ScriptChar">
    <w:name w:val="Script Char"/>
    <w:basedOn w:val="NewHebrewSourceChar"/>
    <w:link w:val="Script"/>
    <w:rsid w:val="00C65E66"/>
    <w:rPr>
      <w:rFonts w:ascii="David" w:eastAsiaTheme="majorEastAsia" w:hAnsi="David" w:cs="Guttman Yad-Brush"/>
      <w:sz w:val="24"/>
      <w:szCs w:val="28"/>
      <w:lang w:bidi="en-US"/>
    </w:rPr>
  </w:style>
  <w:style w:type="paragraph" w:customStyle="1" w:styleId="Script0">
    <w:name w:val="Script בעברית"/>
    <w:basedOn w:val="Normal"/>
    <w:link w:val="ScriptChar0"/>
    <w:qFormat/>
    <w:rsid w:val="00AF276D"/>
    <w:pPr>
      <w:bidi/>
    </w:pPr>
    <w:rPr>
      <w:rFonts w:ascii="David" w:hAnsi="David" w:cs="Guttman Yad-Brush"/>
      <w:szCs w:val="28"/>
    </w:rPr>
  </w:style>
  <w:style w:type="character" w:customStyle="1" w:styleId="ScriptChar0">
    <w:name w:val="Script בעברית Char"/>
    <w:basedOn w:val="NewHebrewSourceChar"/>
    <w:link w:val="Script0"/>
    <w:rsid w:val="00AF276D"/>
    <w:rPr>
      <w:rFonts w:ascii="David" w:eastAsiaTheme="majorEastAsia" w:hAnsi="David" w:cs="Guttman Yad-Brush"/>
      <w:sz w:val="24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3552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4C38-8248-4CC6-8645-EE8D06CE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Zucker</dc:creator>
  <cp:keywords/>
  <dc:description/>
  <cp:lastModifiedBy>Daniel Kanter</cp:lastModifiedBy>
  <cp:revision>21</cp:revision>
  <dcterms:created xsi:type="dcterms:W3CDTF">2020-05-21T20:05:00Z</dcterms:created>
  <dcterms:modified xsi:type="dcterms:W3CDTF">2020-05-24T17:05:00Z</dcterms:modified>
</cp:coreProperties>
</file>